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A71E9E">
              <w:rPr>
                <w:rFonts w:ascii="ＭＳ Ｐゴシック" w:eastAsia="ＭＳ Ｐゴシック" w:hAnsi="ＭＳ Ｐゴシック" w:hint="eastAsia"/>
              </w:rPr>
              <w:t>06.14</w:t>
            </w:r>
            <w:r w:rsidR="00270915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A71E9E">
              <w:rPr>
                <w:rFonts w:ascii="ＭＳ Ｐゴシック" w:eastAsia="ＭＳ Ｐゴシック" w:hAnsi="ＭＳ Ｐゴシック" w:hint="eastAsia"/>
              </w:rPr>
              <w:t>06.07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502A7C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E61BBF">
              <w:rPr>
                <w:rFonts w:ascii="ＭＳ Ｐゴシック" w:eastAsia="ＭＳ Ｐゴシック" w:hAnsi="ＭＳ Ｐゴシック" w:hint="eastAsia"/>
              </w:rPr>
              <w:t>06</w:t>
            </w:r>
            <w:r>
              <w:rPr>
                <w:rFonts w:ascii="ＭＳ Ｐゴシック" w:eastAsia="ＭＳ Ｐゴシック" w:hAnsi="ＭＳ Ｐゴシック" w:hint="eastAsia"/>
              </w:rPr>
              <w:t>．</w:t>
            </w:r>
            <w:r w:rsidR="00A71E9E">
              <w:rPr>
                <w:rFonts w:ascii="ＭＳ Ｐゴシック" w:eastAsia="ＭＳ Ｐゴシック" w:hAnsi="ＭＳ Ｐゴシック" w:hint="eastAsia"/>
              </w:rPr>
              <w:t>14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渡邊は外部設計書とコスト見積書の作成．</w:t>
            </w:r>
          </w:p>
          <w:p w:rsid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土井は外部設計書の作成．</w:t>
            </w:r>
          </w:p>
          <w:p w:rsidR="00254B6C" w:rsidRPr="00254B6C" w:rsidRDefault="00AA6806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小野寺は外部設計書の作成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8106E9" w:rsidRDefault="00A71E9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外部設計書（10％→80％）</w:t>
            </w:r>
          </w:p>
          <w:p w:rsidR="00D95003" w:rsidRDefault="00E61BBF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コスト見積書（0％→10％）</w:t>
            </w:r>
          </w:p>
          <w:p w:rsidR="00A71E9E" w:rsidRPr="00D95003" w:rsidRDefault="00A71E9E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契約書（0％→100％）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F75A3B" w:rsidRPr="00C142F4" w:rsidRDefault="00A71E9E" w:rsidP="00D9500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レビューの遅れ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F75A3B" w:rsidRPr="00C142F4" w:rsidRDefault="00A71E9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ポイントを確実に取る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C86F0D" w:rsidRPr="00C51BA3" w:rsidRDefault="00867960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外部設計書の作成、</w:t>
            </w:r>
            <w:r w:rsidR="00A71E9E">
              <w:rPr>
                <w:rFonts w:ascii="ＭＳ Ｐゴシック" w:eastAsia="ＭＳ Ｐゴシック" w:hAnsi="ＭＳ Ｐゴシック" w:hint="eastAsia"/>
              </w:rPr>
              <w:t>コスト見積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8F03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もう一度引き締めなおして頑張りましょう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8F03B7" w:rsidP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図の作成のみで他二人に任せすぎた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8F03B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少し疲れが出てきた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7536F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０</w:t>
            </w:r>
            <w:r w:rsidR="00C704EB">
              <w:rPr>
                <w:rFonts w:ascii="ＭＳ Ｐゴシック" w:eastAsia="ＭＳ Ｐゴシック" w:hAnsi="ＭＳ Ｐゴシック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7536F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７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7536FC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８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7536FC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７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7536F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４</w:t>
            </w:r>
            <w:r w:rsidR="00C704EB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7536FC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６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7536F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６</w:t>
            </w:r>
            <w:r w:rsidR="00324077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7536F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1B4903">
              <w:rPr>
                <w:rFonts w:ascii="ＭＳ Ｐゴシック" w:eastAsia="ＭＳ Ｐゴシック" w:hAnsi="ＭＳ Ｐゴシック" w:hint="eastAsia"/>
              </w:rPr>
              <w:t>０９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7536F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５</w:t>
            </w:r>
            <w:r w:rsidR="00DB122E">
              <w:rPr>
                <w:rFonts w:ascii="ＭＳ Ｐゴシック" w:eastAsia="ＭＳ Ｐゴシック" w:hAnsi="ＭＳ Ｐゴシック" w:hint="eastAsia"/>
              </w:rPr>
              <w:t>８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8C05C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４７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8C05C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―４９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73679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７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1B490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０．７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916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３０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4B5D0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７４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4B5D0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１６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4B5D0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１４４</w:t>
            </w:r>
            <w:bookmarkStart w:id="0" w:name="_GoBack"/>
            <w:bookmarkEnd w:id="0"/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p w:rsidR="00DB122E" w:rsidRPr="00C142F4" w:rsidRDefault="00DB122E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DB122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00" w:rsidRPr="004B5D00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83E"/>
    <w:rsid w:val="0011364C"/>
    <w:rsid w:val="0011663F"/>
    <w:rsid w:val="00116AF8"/>
    <w:rsid w:val="00131BBB"/>
    <w:rsid w:val="00136EF1"/>
    <w:rsid w:val="00141262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B4903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30B9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077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B5D00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3D8D"/>
    <w:rsid w:val="0064562E"/>
    <w:rsid w:val="00646864"/>
    <w:rsid w:val="00661DDE"/>
    <w:rsid w:val="006675BD"/>
    <w:rsid w:val="006716D5"/>
    <w:rsid w:val="006745D8"/>
    <w:rsid w:val="00685709"/>
    <w:rsid w:val="006A2642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36795"/>
    <w:rsid w:val="00742932"/>
    <w:rsid w:val="00750C1F"/>
    <w:rsid w:val="007536FC"/>
    <w:rsid w:val="007660E0"/>
    <w:rsid w:val="007713B7"/>
    <w:rsid w:val="007727E4"/>
    <w:rsid w:val="00786013"/>
    <w:rsid w:val="00786299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106E9"/>
    <w:rsid w:val="00843AB2"/>
    <w:rsid w:val="00845C72"/>
    <w:rsid w:val="008611AE"/>
    <w:rsid w:val="00863E6B"/>
    <w:rsid w:val="00867960"/>
    <w:rsid w:val="00870C9B"/>
    <w:rsid w:val="008857E8"/>
    <w:rsid w:val="00887909"/>
    <w:rsid w:val="008A0B9F"/>
    <w:rsid w:val="008A102B"/>
    <w:rsid w:val="008A280E"/>
    <w:rsid w:val="008A5C61"/>
    <w:rsid w:val="008A6494"/>
    <w:rsid w:val="008A65FA"/>
    <w:rsid w:val="008A6FD9"/>
    <w:rsid w:val="008B5937"/>
    <w:rsid w:val="008C05CD"/>
    <w:rsid w:val="008D7712"/>
    <w:rsid w:val="008E63E7"/>
    <w:rsid w:val="008F03B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9169F"/>
    <w:rsid w:val="009B0B8E"/>
    <w:rsid w:val="009B1700"/>
    <w:rsid w:val="009B3FB5"/>
    <w:rsid w:val="009B48D2"/>
    <w:rsid w:val="009C68E6"/>
    <w:rsid w:val="009D65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9E"/>
    <w:rsid w:val="00A91EA3"/>
    <w:rsid w:val="00A9323E"/>
    <w:rsid w:val="00A94942"/>
    <w:rsid w:val="00A969B0"/>
    <w:rsid w:val="00A97091"/>
    <w:rsid w:val="00AA4C93"/>
    <w:rsid w:val="00AA6806"/>
    <w:rsid w:val="00AB0E8C"/>
    <w:rsid w:val="00AB6F15"/>
    <w:rsid w:val="00AD1F25"/>
    <w:rsid w:val="00AD7D6A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7644"/>
    <w:rsid w:val="00B41DF7"/>
    <w:rsid w:val="00B47EDF"/>
    <w:rsid w:val="00B513CD"/>
    <w:rsid w:val="00B532D5"/>
    <w:rsid w:val="00B542A4"/>
    <w:rsid w:val="00B547EA"/>
    <w:rsid w:val="00B556E2"/>
    <w:rsid w:val="00B6358D"/>
    <w:rsid w:val="00B63870"/>
    <w:rsid w:val="00B65A5D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B54"/>
    <w:rsid w:val="00C50914"/>
    <w:rsid w:val="00C51BA3"/>
    <w:rsid w:val="00C53FE0"/>
    <w:rsid w:val="00C57775"/>
    <w:rsid w:val="00C630B7"/>
    <w:rsid w:val="00C704EB"/>
    <w:rsid w:val="00C733D5"/>
    <w:rsid w:val="00C758AD"/>
    <w:rsid w:val="00C84634"/>
    <w:rsid w:val="00C86F0D"/>
    <w:rsid w:val="00C97C0B"/>
    <w:rsid w:val="00CA096F"/>
    <w:rsid w:val="00CB12C5"/>
    <w:rsid w:val="00CB48CF"/>
    <w:rsid w:val="00CB62D5"/>
    <w:rsid w:val="00CC2DE9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5653A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003"/>
    <w:rsid w:val="00D95DE3"/>
    <w:rsid w:val="00DA0CA5"/>
    <w:rsid w:val="00DB122E"/>
    <w:rsid w:val="00DB31A7"/>
    <w:rsid w:val="00DC0A88"/>
    <w:rsid w:val="00DC6D4D"/>
    <w:rsid w:val="00DD379C"/>
    <w:rsid w:val="00DD390D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1BB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75A3B"/>
    <w:rsid w:val="00F8019E"/>
    <w:rsid w:val="00F81BD7"/>
    <w:rsid w:val="00F81F2B"/>
    <w:rsid w:val="00F8224B"/>
    <w:rsid w:val="00F836E7"/>
    <w:rsid w:val="00F85BA8"/>
    <w:rsid w:val="00F940F8"/>
    <w:rsid w:val="00F962E6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AFE7-7F8D-40FC-BF5D-045F97A9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i</cp:lastModifiedBy>
  <cp:revision>9</cp:revision>
  <cp:lastPrinted>2013-05-06T02:32:00Z</cp:lastPrinted>
  <dcterms:created xsi:type="dcterms:W3CDTF">2013-06-13T11:03:00Z</dcterms:created>
  <dcterms:modified xsi:type="dcterms:W3CDTF">2013-07-09T10:49:00Z</dcterms:modified>
</cp:coreProperties>
</file>